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9C03" w14:textId="6365AF85" w:rsidR="00244EB0" w:rsidRPr="00782CA0" w:rsidRDefault="00244EB0" w:rsidP="002F0B4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782CA0">
        <w:rPr>
          <w:b/>
          <w:i/>
          <w:color w:val="000000"/>
        </w:rPr>
        <w:t>Приложение 2</w:t>
      </w:r>
      <w:r w:rsidR="009046FE" w:rsidRPr="00782CA0">
        <w:rPr>
          <w:b/>
          <w:i/>
          <w:color w:val="000000"/>
        </w:rPr>
        <w:t>.1.</w:t>
      </w:r>
    </w:p>
    <w:p w14:paraId="1DF12035" w14:textId="77777777" w:rsidR="0017686E" w:rsidRPr="00782CA0" w:rsidRDefault="0017686E" w:rsidP="00780BA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14:paraId="59B63E8B" w14:textId="2EBF3027" w:rsidR="00A51601" w:rsidRPr="00782CA0" w:rsidRDefault="000968B4" w:rsidP="00780BA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782CA0">
        <w:rPr>
          <w:b/>
          <w:color w:val="000000"/>
        </w:rPr>
        <w:t>ИНСТРУКТАЖ</w:t>
      </w:r>
      <w:r w:rsidR="004A26DC" w:rsidRPr="00782CA0">
        <w:rPr>
          <w:b/>
          <w:color w:val="000000"/>
        </w:rPr>
        <w:t xml:space="preserve"> </w:t>
      </w:r>
      <w:r w:rsidR="009046FE" w:rsidRPr="00782CA0">
        <w:rPr>
          <w:b/>
          <w:color w:val="000000"/>
        </w:rPr>
        <w:t>З</w:t>
      </w:r>
      <w:r w:rsidRPr="00782CA0">
        <w:rPr>
          <w:b/>
          <w:color w:val="000000"/>
        </w:rPr>
        <w:t xml:space="preserve">А </w:t>
      </w:r>
      <w:r w:rsidR="00D55A65" w:rsidRPr="00782CA0">
        <w:rPr>
          <w:b/>
          <w:color w:val="000000"/>
        </w:rPr>
        <w:t>УЧЕНИК</w:t>
      </w:r>
      <w:r w:rsidRPr="00782CA0">
        <w:rPr>
          <w:b/>
          <w:color w:val="000000"/>
        </w:rPr>
        <w:t>А</w:t>
      </w:r>
    </w:p>
    <w:p w14:paraId="3F2B6FBE" w14:textId="76185424" w:rsidR="000968B4" w:rsidRPr="00782CA0" w:rsidRDefault="00EB5780" w:rsidP="00780BA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782CA0">
        <w:rPr>
          <w:b/>
          <w:color w:val="000000"/>
        </w:rPr>
        <w:t xml:space="preserve"> </w:t>
      </w:r>
      <w:r w:rsidR="00A51601" w:rsidRPr="00782CA0">
        <w:rPr>
          <w:b/>
          <w:color w:val="000000"/>
        </w:rPr>
        <w:t>НАЦИОНАЛНО В</w:t>
      </w:r>
      <w:r w:rsidR="00824158" w:rsidRPr="00782CA0">
        <w:rPr>
          <w:b/>
          <w:color w:val="000000"/>
        </w:rPr>
        <w:t>ЪНШНО ОЦЕНЯВАНЕ (НВО) В КРАЯ НА IV</w:t>
      </w:r>
      <w:r w:rsidR="00A51601" w:rsidRPr="00782CA0">
        <w:rPr>
          <w:b/>
          <w:color w:val="000000"/>
        </w:rPr>
        <w:t xml:space="preserve"> КЛАС</w:t>
      </w:r>
    </w:p>
    <w:p w14:paraId="279B57E8" w14:textId="6DAA2C91" w:rsidR="009046FE" w:rsidRPr="00782CA0" w:rsidRDefault="009046FE" w:rsidP="00780BA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782CA0">
        <w:rPr>
          <w:b/>
          <w:color w:val="000000"/>
        </w:rPr>
        <w:t>ПРЕЗ УЧЕБНАТА 202</w:t>
      </w:r>
      <w:r w:rsidR="002A7285" w:rsidRPr="00782CA0">
        <w:rPr>
          <w:b/>
          <w:color w:val="000000"/>
        </w:rPr>
        <w:t>5</w:t>
      </w:r>
      <w:r w:rsidR="00E24C25" w:rsidRPr="00782CA0">
        <w:rPr>
          <w:b/>
          <w:color w:val="000000"/>
          <w:lang w:val="en-US"/>
        </w:rPr>
        <w:t xml:space="preserve"> </w:t>
      </w:r>
      <w:r w:rsidR="005A0945" w:rsidRPr="00782CA0">
        <w:rPr>
          <w:b/>
          <w:color w:val="000000"/>
        </w:rPr>
        <w:t>–</w:t>
      </w:r>
      <w:r w:rsidR="00E24C25" w:rsidRPr="00782CA0">
        <w:rPr>
          <w:b/>
          <w:color w:val="000000"/>
        </w:rPr>
        <w:t xml:space="preserve"> </w:t>
      </w:r>
      <w:r w:rsidRPr="00782CA0">
        <w:rPr>
          <w:b/>
          <w:color w:val="000000"/>
        </w:rPr>
        <w:t>202</w:t>
      </w:r>
      <w:r w:rsidR="002A7285" w:rsidRPr="00782CA0">
        <w:rPr>
          <w:b/>
          <w:color w:val="000000"/>
        </w:rPr>
        <w:t>6</w:t>
      </w:r>
      <w:r w:rsidR="005A0945" w:rsidRPr="00782CA0">
        <w:rPr>
          <w:b/>
          <w:color w:val="000000"/>
        </w:rPr>
        <w:t xml:space="preserve"> </w:t>
      </w:r>
      <w:r w:rsidRPr="00782CA0">
        <w:rPr>
          <w:b/>
          <w:color w:val="000000"/>
        </w:rPr>
        <w:t>ГОДИНА</w:t>
      </w:r>
    </w:p>
    <w:p w14:paraId="238297DF" w14:textId="6F07CBBA" w:rsidR="00711059" w:rsidRPr="00782CA0" w:rsidRDefault="00711059" w:rsidP="00780BA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iCs/>
          <w:color w:val="000000"/>
        </w:rPr>
      </w:pPr>
    </w:p>
    <w:p w14:paraId="191F83E0" w14:textId="77777777" w:rsidR="00530064" w:rsidRPr="00782CA0" w:rsidRDefault="00530064" w:rsidP="00780BA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iCs/>
          <w:color w:val="000000"/>
        </w:rPr>
      </w:pPr>
    </w:p>
    <w:p w14:paraId="2B4D7022" w14:textId="47566A3D" w:rsidR="001D6E88" w:rsidRPr="00782CA0" w:rsidRDefault="00653051" w:rsidP="001D6E88">
      <w:pPr>
        <w:pStyle w:val="ListParagraph"/>
        <w:numPr>
          <w:ilvl w:val="0"/>
          <w:numId w:val="21"/>
        </w:numPr>
        <w:tabs>
          <w:tab w:val="left" w:pos="284"/>
        </w:tabs>
        <w:spacing w:line="276" w:lineRule="auto"/>
        <w:ind w:left="360"/>
        <w:contextualSpacing w:val="0"/>
        <w:jc w:val="both"/>
        <w:rPr>
          <w:b/>
        </w:rPr>
      </w:pPr>
      <w:r w:rsidRPr="00782CA0">
        <w:rPr>
          <w:b/>
          <w:bCs/>
          <w:iCs/>
          <w:color w:val="000000"/>
        </w:rPr>
        <w:t>П</w:t>
      </w:r>
      <w:r w:rsidR="00711059" w:rsidRPr="00782CA0">
        <w:rPr>
          <w:b/>
          <w:bCs/>
          <w:iCs/>
          <w:color w:val="000000"/>
        </w:rPr>
        <w:t xml:space="preserve">реди </w:t>
      </w:r>
      <w:r w:rsidR="00043ACA" w:rsidRPr="00782CA0">
        <w:rPr>
          <w:b/>
          <w:bCs/>
          <w:iCs/>
          <w:color w:val="000000"/>
        </w:rPr>
        <w:t>началото</w:t>
      </w:r>
      <w:r w:rsidR="00FA3A85" w:rsidRPr="00782CA0">
        <w:rPr>
          <w:b/>
          <w:bCs/>
          <w:iCs/>
          <w:color w:val="000000"/>
        </w:rPr>
        <w:t xml:space="preserve"> </w:t>
      </w:r>
      <w:r w:rsidRPr="00782CA0">
        <w:rPr>
          <w:b/>
          <w:bCs/>
          <w:iCs/>
          <w:color w:val="000000"/>
        </w:rPr>
        <w:t>на изпита</w:t>
      </w:r>
      <w:r w:rsidR="00711059" w:rsidRPr="00782CA0">
        <w:rPr>
          <w:b/>
          <w:bCs/>
          <w:iCs/>
          <w:color w:val="000000"/>
        </w:rPr>
        <w:t>:</w:t>
      </w:r>
      <w:r w:rsidR="001D6E88" w:rsidRPr="00782CA0">
        <w:rPr>
          <w:b/>
          <w:bCs/>
          <w:iCs/>
          <w:color w:val="000000"/>
        </w:rPr>
        <w:t xml:space="preserve"> </w:t>
      </w:r>
    </w:p>
    <w:p w14:paraId="4EEB3595" w14:textId="54D38E09" w:rsidR="00711059" w:rsidRPr="00782CA0" w:rsidRDefault="00711059" w:rsidP="00780BA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/>
        <w:rPr>
          <w:b/>
          <w:bCs/>
          <w:iCs/>
          <w:color w:val="000000"/>
        </w:rPr>
      </w:pPr>
    </w:p>
    <w:p w14:paraId="686F6589" w14:textId="496DD403" w:rsidR="00780BA3" w:rsidRPr="00782CA0" w:rsidRDefault="00665136" w:rsidP="00530064">
      <w:pPr>
        <w:widowControl w:val="0"/>
        <w:numPr>
          <w:ilvl w:val="1"/>
          <w:numId w:val="1"/>
        </w:numPr>
        <w:tabs>
          <w:tab w:val="clear" w:pos="540"/>
          <w:tab w:val="left" w:pos="284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trike/>
          <w:color w:val="000000"/>
        </w:rPr>
      </w:pPr>
      <w:r w:rsidRPr="00782CA0">
        <w:t>Намери името си в списъка пред изпитната зала и влез в нея</w:t>
      </w:r>
      <w:r w:rsidR="001E2827" w:rsidRPr="00782CA0">
        <w:t xml:space="preserve">. </w:t>
      </w:r>
    </w:p>
    <w:p w14:paraId="0DC53665" w14:textId="5158982A" w:rsidR="00780BA3" w:rsidRPr="00782CA0" w:rsidRDefault="00A433A4" w:rsidP="00530064">
      <w:pPr>
        <w:widowControl w:val="0"/>
        <w:numPr>
          <w:ilvl w:val="1"/>
          <w:numId w:val="1"/>
        </w:numPr>
        <w:tabs>
          <w:tab w:val="clear" w:pos="540"/>
          <w:tab w:val="left" w:pos="284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</w:rPr>
      </w:pPr>
      <w:r w:rsidRPr="00782CA0">
        <w:t>З</w:t>
      </w:r>
      <w:r w:rsidR="00E37130" w:rsidRPr="00782CA0">
        <w:t xml:space="preserve">аеми </w:t>
      </w:r>
      <w:r w:rsidR="00B2765C" w:rsidRPr="00782CA0">
        <w:t>работно</w:t>
      </w:r>
      <w:r w:rsidR="00E37130" w:rsidRPr="00782CA0">
        <w:t>то</w:t>
      </w:r>
      <w:r w:rsidR="00B2765C" w:rsidRPr="00782CA0">
        <w:t xml:space="preserve"> място</w:t>
      </w:r>
      <w:r w:rsidR="00E37130" w:rsidRPr="00782CA0">
        <w:t xml:space="preserve"> </w:t>
      </w:r>
      <w:r w:rsidR="00711059" w:rsidRPr="00782CA0">
        <w:rPr>
          <w:color w:val="000000"/>
        </w:rPr>
        <w:t>с етикет</w:t>
      </w:r>
      <w:r w:rsidR="00E37130" w:rsidRPr="00782CA0">
        <w:rPr>
          <w:color w:val="000000"/>
        </w:rPr>
        <w:t>а, върху който е написано</w:t>
      </w:r>
      <w:r w:rsidR="00711059" w:rsidRPr="00782CA0">
        <w:rPr>
          <w:color w:val="000000"/>
        </w:rPr>
        <w:t xml:space="preserve"> </w:t>
      </w:r>
      <w:r w:rsidR="00E37130" w:rsidRPr="00782CA0">
        <w:rPr>
          <w:color w:val="000000"/>
        </w:rPr>
        <w:t xml:space="preserve">твоето </w:t>
      </w:r>
      <w:r w:rsidR="00711059" w:rsidRPr="00782CA0">
        <w:rPr>
          <w:color w:val="000000"/>
        </w:rPr>
        <w:t>име</w:t>
      </w:r>
      <w:r w:rsidR="00E37130" w:rsidRPr="00782CA0">
        <w:rPr>
          <w:color w:val="000000"/>
        </w:rPr>
        <w:t>.</w:t>
      </w:r>
    </w:p>
    <w:p w14:paraId="6C17C745" w14:textId="554981AB" w:rsidR="00780BA3" w:rsidRPr="00782CA0" w:rsidRDefault="00E37130" w:rsidP="00835E42">
      <w:pPr>
        <w:widowControl w:val="0"/>
        <w:numPr>
          <w:ilvl w:val="1"/>
          <w:numId w:val="1"/>
        </w:numPr>
        <w:tabs>
          <w:tab w:val="clear" w:pos="540"/>
          <w:tab w:val="left" w:pos="284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</w:rPr>
      </w:pPr>
      <w:r w:rsidRPr="00782CA0">
        <w:t>И</w:t>
      </w:r>
      <w:r w:rsidR="0059383F" w:rsidRPr="00782CA0">
        <w:t>зключ</w:t>
      </w:r>
      <w:r w:rsidRPr="00782CA0">
        <w:t>и</w:t>
      </w:r>
      <w:r w:rsidR="00DD2BA4" w:rsidRPr="00782CA0">
        <w:t xml:space="preserve"> мобилното си устройство</w:t>
      </w:r>
      <w:r w:rsidRPr="00782CA0">
        <w:t xml:space="preserve"> </w:t>
      </w:r>
      <w:r w:rsidR="0059383F" w:rsidRPr="00782CA0">
        <w:t xml:space="preserve">и </w:t>
      </w:r>
      <w:r w:rsidR="00301297" w:rsidRPr="00782CA0">
        <w:t xml:space="preserve">го </w:t>
      </w:r>
      <w:r w:rsidR="00711059" w:rsidRPr="00782CA0">
        <w:t>преда</w:t>
      </w:r>
      <w:r w:rsidRPr="00782CA0">
        <w:t>й</w:t>
      </w:r>
      <w:r w:rsidR="0059383F" w:rsidRPr="00782CA0">
        <w:t xml:space="preserve"> на квестора, който</w:t>
      </w:r>
      <w:r w:rsidRPr="00782CA0">
        <w:t xml:space="preserve"> ще </w:t>
      </w:r>
      <w:r w:rsidR="0059383F" w:rsidRPr="00782CA0">
        <w:t>г</w:t>
      </w:r>
      <w:r w:rsidR="00301297" w:rsidRPr="00782CA0">
        <w:t>о</w:t>
      </w:r>
      <w:r w:rsidR="0059383F" w:rsidRPr="00782CA0">
        <w:t xml:space="preserve"> поставя </w:t>
      </w:r>
      <w:r w:rsidR="00B66314" w:rsidRPr="00782CA0">
        <w:t xml:space="preserve">на видно място в </w:t>
      </w:r>
      <w:r w:rsidRPr="00782CA0">
        <w:t xml:space="preserve">надписан с името ти </w:t>
      </w:r>
      <w:r w:rsidR="00B66314" w:rsidRPr="00782CA0">
        <w:t>прозрачен плик</w:t>
      </w:r>
      <w:r w:rsidRPr="00782CA0">
        <w:t>.</w:t>
      </w:r>
    </w:p>
    <w:p w14:paraId="1CFA37E6" w14:textId="441293AF" w:rsidR="007F5A14" w:rsidRPr="001F2E34" w:rsidRDefault="00E37130" w:rsidP="00530064">
      <w:pPr>
        <w:widowControl w:val="0"/>
        <w:numPr>
          <w:ilvl w:val="1"/>
          <w:numId w:val="1"/>
        </w:numPr>
        <w:tabs>
          <w:tab w:val="clear" w:pos="540"/>
          <w:tab w:val="left" w:pos="284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trike/>
          <w:color w:val="000000"/>
        </w:rPr>
      </w:pPr>
      <w:r w:rsidRPr="00782CA0">
        <w:t>Впиши трите си имена и входящия си номер</w:t>
      </w:r>
      <w:r w:rsidR="008E4013" w:rsidRPr="00782CA0">
        <w:t xml:space="preserve"> </w:t>
      </w:r>
      <w:r w:rsidR="00C421E0" w:rsidRPr="00782CA0">
        <w:t xml:space="preserve">на определеното място </w:t>
      </w:r>
      <w:r w:rsidR="008E4013" w:rsidRPr="00782CA0">
        <w:t>в индивидуалната бланка за отговори</w:t>
      </w:r>
      <w:r w:rsidR="00C421E0" w:rsidRPr="00782CA0">
        <w:t>, която ще получиш от квестора</w:t>
      </w:r>
      <w:r w:rsidR="00586FF0" w:rsidRPr="00782CA0">
        <w:t xml:space="preserve"> в залата</w:t>
      </w:r>
      <w:r w:rsidRPr="00782CA0">
        <w:t xml:space="preserve">. В случай, че </w:t>
      </w:r>
      <w:r w:rsidR="0034448D" w:rsidRPr="00782CA0">
        <w:t xml:space="preserve">имаш </w:t>
      </w:r>
      <w:r w:rsidR="00F621AE" w:rsidRPr="00782CA0">
        <w:t xml:space="preserve">затруднения при </w:t>
      </w:r>
      <w:r w:rsidR="0034448D" w:rsidRPr="00782CA0">
        <w:t xml:space="preserve">вписване на името </w:t>
      </w:r>
      <w:r w:rsidR="00F621AE" w:rsidRPr="00782CA0">
        <w:t>и/или входящия си номер, помоли</w:t>
      </w:r>
      <w:r w:rsidRPr="00782CA0">
        <w:t xml:space="preserve"> </w:t>
      </w:r>
      <w:r w:rsidR="00F621AE" w:rsidRPr="00782CA0">
        <w:t xml:space="preserve">квестора </w:t>
      </w:r>
      <w:r w:rsidRPr="00782CA0">
        <w:t>да ги напише вместо теб</w:t>
      </w:r>
      <w:r w:rsidR="0034448D" w:rsidRPr="00782CA0">
        <w:t>.</w:t>
      </w:r>
    </w:p>
    <w:p w14:paraId="14E55D49" w14:textId="3BDAAE5D" w:rsidR="00FA3A85" w:rsidRPr="00782CA0" w:rsidRDefault="00E37130" w:rsidP="00530064">
      <w:pPr>
        <w:widowControl w:val="0"/>
        <w:numPr>
          <w:ilvl w:val="1"/>
          <w:numId w:val="1"/>
        </w:numPr>
        <w:tabs>
          <w:tab w:val="clear" w:pos="540"/>
          <w:tab w:val="left" w:pos="284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</w:rPr>
      </w:pPr>
      <w:r w:rsidRPr="00782CA0">
        <w:t xml:space="preserve">Внимателно изслушай инструкциите </w:t>
      </w:r>
      <w:r w:rsidR="00F621AE" w:rsidRPr="00782CA0">
        <w:t xml:space="preserve">на квестора </w:t>
      </w:r>
      <w:r w:rsidRPr="00782CA0">
        <w:t>за работа с теста</w:t>
      </w:r>
      <w:r w:rsidR="000678BC" w:rsidRPr="00782CA0">
        <w:t xml:space="preserve">. </w:t>
      </w:r>
      <w:r w:rsidR="0034448D" w:rsidRPr="00782CA0">
        <w:rPr>
          <w:strike/>
        </w:rPr>
        <w:t xml:space="preserve"> </w:t>
      </w:r>
    </w:p>
    <w:p w14:paraId="24347F88" w14:textId="29F2D3AF" w:rsidR="00AB74ED" w:rsidRPr="00782CA0" w:rsidRDefault="000678BC" w:rsidP="00530064">
      <w:pPr>
        <w:widowControl w:val="0"/>
        <w:numPr>
          <w:ilvl w:val="1"/>
          <w:numId w:val="1"/>
        </w:numPr>
        <w:tabs>
          <w:tab w:val="clear" w:pos="540"/>
          <w:tab w:val="left" w:pos="284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</w:rPr>
      </w:pPr>
      <w:r w:rsidRPr="00782CA0">
        <w:t>П</w:t>
      </w:r>
      <w:r w:rsidR="00AB74ED" w:rsidRPr="00782CA0">
        <w:t>одготв</w:t>
      </w:r>
      <w:r w:rsidRPr="00782CA0">
        <w:t>и</w:t>
      </w:r>
      <w:r w:rsidR="00AB74ED" w:rsidRPr="00782CA0">
        <w:t xml:space="preserve"> </w:t>
      </w:r>
      <w:r w:rsidR="00AB74ED" w:rsidRPr="00782CA0">
        <w:rPr>
          <w:color w:val="000000"/>
        </w:rPr>
        <w:t>личните си пишещи и други средства, необходими за изпита – химикалка, която пише с черен цвят, молив и гума, а за изпита по математика – и линия, пергел, триъгълник. Ученик с нарушено зрение носи и брайлова машина, брайлов дисплей, брайлови прибори за чертане, техническо средство за уголемяване на шрифта при работа с компютър и оптични средства</w:t>
      </w:r>
      <w:r w:rsidRPr="00782CA0">
        <w:rPr>
          <w:color w:val="000000"/>
        </w:rPr>
        <w:t xml:space="preserve">. </w:t>
      </w:r>
    </w:p>
    <w:p w14:paraId="1AA33D2A" w14:textId="74B9F2FB" w:rsidR="00A56D0F" w:rsidRPr="00782CA0" w:rsidRDefault="000678BC" w:rsidP="00270555">
      <w:pPr>
        <w:widowControl w:val="0"/>
        <w:numPr>
          <w:ilvl w:val="1"/>
          <w:numId w:val="1"/>
        </w:numPr>
        <w:tabs>
          <w:tab w:val="clear" w:pos="540"/>
          <w:tab w:val="left" w:pos="284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</w:rPr>
      </w:pPr>
      <w:r w:rsidRPr="00782CA0">
        <w:rPr>
          <w:color w:val="000000"/>
        </w:rPr>
        <w:t xml:space="preserve">Не </w:t>
      </w:r>
      <w:r w:rsidR="00AB74ED" w:rsidRPr="00782CA0">
        <w:rPr>
          <w:color w:val="000000"/>
        </w:rPr>
        <w:t>разменя</w:t>
      </w:r>
      <w:r w:rsidRPr="00782CA0">
        <w:rPr>
          <w:color w:val="000000"/>
        </w:rPr>
        <w:t>й</w:t>
      </w:r>
      <w:r w:rsidR="00AB74ED" w:rsidRPr="00782CA0">
        <w:rPr>
          <w:color w:val="000000"/>
        </w:rPr>
        <w:t xml:space="preserve"> </w:t>
      </w:r>
      <w:r w:rsidR="00AB74ED" w:rsidRPr="00782CA0">
        <w:t>с други ученици</w:t>
      </w:r>
      <w:r w:rsidR="00AB74ED" w:rsidRPr="00782CA0">
        <w:rPr>
          <w:color w:val="000000"/>
        </w:rPr>
        <w:t xml:space="preserve"> </w:t>
      </w:r>
      <w:r w:rsidRPr="00782CA0">
        <w:rPr>
          <w:color w:val="000000"/>
        </w:rPr>
        <w:t>личните си</w:t>
      </w:r>
      <w:r w:rsidR="00B271EB" w:rsidRPr="00782CA0">
        <w:rPr>
          <w:color w:val="FF0000"/>
        </w:rPr>
        <w:t xml:space="preserve"> </w:t>
      </w:r>
      <w:r w:rsidR="00AB74ED" w:rsidRPr="00782CA0">
        <w:t>вещи и пособия</w:t>
      </w:r>
      <w:r w:rsidRPr="00782CA0">
        <w:t>.</w:t>
      </w:r>
    </w:p>
    <w:p w14:paraId="73846B6D" w14:textId="77777777" w:rsidR="0089697D" w:rsidRPr="00782CA0" w:rsidRDefault="0089697D" w:rsidP="00530064">
      <w:pPr>
        <w:widowControl w:val="0"/>
        <w:tabs>
          <w:tab w:val="left" w:pos="284"/>
          <w:tab w:val="left" w:pos="720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iCs/>
        </w:rPr>
      </w:pPr>
    </w:p>
    <w:p w14:paraId="22E71026" w14:textId="1F5DFB75" w:rsidR="00711059" w:rsidRPr="00782CA0" w:rsidRDefault="00653051" w:rsidP="00530064">
      <w:pPr>
        <w:widowControl w:val="0"/>
        <w:tabs>
          <w:tab w:val="left" w:pos="284"/>
          <w:tab w:val="left" w:pos="720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iCs/>
        </w:rPr>
      </w:pPr>
      <w:r w:rsidRPr="00782CA0">
        <w:rPr>
          <w:b/>
          <w:bCs/>
          <w:iCs/>
        </w:rPr>
        <w:t>По време на изпита</w:t>
      </w:r>
      <w:r w:rsidR="00711059" w:rsidRPr="00782CA0">
        <w:rPr>
          <w:b/>
          <w:bCs/>
          <w:iCs/>
        </w:rPr>
        <w:t>:</w:t>
      </w:r>
    </w:p>
    <w:p w14:paraId="0BFB93E4" w14:textId="40307B18" w:rsidR="00197945" w:rsidRPr="00782CA0" w:rsidRDefault="00CF3EB2" w:rsidP="00530064">
      <w:pPr>
        <w:widowControl w:val="0"/>
        <w:numPr>
          <w:ilvl w:val="1"/>
          <w:numId w:val="22"/>
        </w:numPr>
        <w:tabs>
          <w:tab w:val="left" w:pos="0"/>
          <w:tab w:val="left" w:pos="284"/>
          <w:tab w:val="left" w:pos="720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782CA0">
        <w:t xml:space="preserve">След </w:t>
      </w:r>
      <w:r w:rsidR="00AF3DAB" w:rsidRPr="00782CA0">
        <w:t>получаването на изпитния тест, п</w:t>
      </w:r>
      <w:r w:rsidR="00653051" w:rsidRPr="00782CA0">
        <w:t>роч</w:t>
      </w:r>
      <w:r w:rsidR="00E00846" w:rsidRPr="00782CA0">
        <w:t>е</w:t>
      </w:r>
      <w:r w:rsidR="00653051" w:rsidRPr="00782CA0">
        <w:t>т</w:t>
      </w:r>
      <w:r w:rsidR="000678BC" w:rsidRPr="00782CA0">
        <w:t>и</w:t>
      </w:r>
      <w:r w:rsidR="00653051" w:rsidRPr="00782CA0">
        <w:t xml:space="preserve"> </w:t>
      </w:r>
      <w:r w:rsidR="00197945" w:rsidRPr="00782CA0">
        <w:t xml:space="preserve">внимателно </w:t>
      </w:r>
      <w:r w:rsidR="00653051" w:rsidRPr="00782CA0">
        <w:t>условието на всяка задач</w:t>
      </w:r>
      <w:r w:rsidR="00964436" w:rsidRPr="00782CA0">
        <w:t>а</w:t>
      </w:r>
      <w:r w:rsidR="00653051" w:rsidRPr="00782CA0">
        <w:t xml:space="preserve"> и</w:t>
      </w:r>
      <w:r w:rsidR="000678BC" w:rsidRPr="00782CA0">
        <w:t xml:space="preserve"> я</w:t>
      </w:r>
      <w:r w:rsidR="00653051" w:rsidRPr="00782CA0">
        <w:t xml:space="preserve"> </w:t>
      </w:r>
      <w:r w:rsidR="000678BC" w:rsidRPr="00782CA0">
        <w:t xml:space="preserve">реши, като </w:t>
      </w:r>
      <w:r w:rsidR="0067315A" w:rsidRPr="00782CA0">
        <w:t xml:space="preserve">запишеш решението </w:t>
      </w:r>
      <w:r w:rsidR="000678BC" w:rsidRPr="00782CA0">
        <w:t>върху индивидуалната бланка за отговори по следния начин:</w:t>
      </w:r>
      <w:r w:rsidR="000678BC" w:rsidRPr="00782CA0">
        <w:rPr>
          <w:color w:val="000000"/>
        </w:rPr>
        <w:t xml:space="preserve"> </w:t>
      </w:r>
      <w:r w:rsidR="00964436" w:rsidRPr="00782CA0">
        <w:rPr>
          <w:color w:val="000000"/>
        </w:rPr>
        <w:t>на въпросите с избираем отговор в кръгчето със съответната буква впи</w:t>
      </w:r>
      <w:r w:rsidR="000678BC" w:rsidRPr="00782CA0">
        <w:rPr>
          <w:color w:val="000000"/>
        </w:rPr>
        <w:t>ши</w:t>
      </w:r>
      <w:r w:rsidR="00964436" w:rsidRPr="00782CA0">
        <w:rPr>
          <w:color w:val="000000"/>
        </w:rPr>
        <w:t xml:space="preserve"> знака Х, а отговорите на въпросите със свободен отговор </w:t>
      </w:r>
      <w:r w:rsidR="000678BC" w:rsidRPr="00782CA0">
        <w:rPr>
          <w:color w:val="000000"/>
        </w:rPr>
        <w:t xml:space="preserve">запиши </w:t>
      </w:r>
      <w:r w:rsidR="00964436" w:rsidRPr="00782CA0">
        <w:rPr>
          <w:color w:val="000000"/>
        </w:rPr>
        <w:t>на предвиденото за това място</w:t>
      </w:r>
      <w:r w:rsidR="0034448D" w:rsidRPr="00782CA0">
        <w:rPr>
          <w:color w:val="000000"/>
        </w:rPr>
        <w:t>.</w:t>
      </w:r>
    </w:p>
    <w:p w14:paraId="207483D5" w14:textId="32C99EA8" w:rsidR="0034448D" w:rsidRPr="00782CA0" w:rsidRDefault="0034448D" w:rsidP="00530064">
      <w:pPr>
        <w:widowControl w:val="0"/>
        <w:numPr>
          <w:ilvl w:val="1"/>
          <w:numId w:val="22"/>
        </w:numPr>
        <w:tabs>
          <w:tab w:val="left" w:pos="0"/>
          <w:tab w:val="left" w:pos="284"/>
          <w:tab w:val="left" w:pos="720"/>
          <w:tab w:val="left" w:pos="851"/>
          <w:tab w:val="left" w:pos="993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bookmarkStart w:id="0" w:name="_Hlk179467948"/>
      <w:r w:rsidRPr="00782CA0">
        <w:t xml:space="preserve">Не поставяй знаци, думи и др. (с изключение на онези, които са част от изпитния материал и може или трябва да бъдат отбелязани в някой от отговорите) върху индивидуалната бланка, защото се санкционира с анулиране на изпитната работа. </w:t>
      </w:r>
      <w:bookmarkEnd w:id="0"/>
      <w:r w:rsidRPr="00782CA0">
        <w:t>Не записвай върху индивидуалната си бланка за отговори и отбелязаното от квестора на дъската време за начало и край на изпита.</w:t>
      </w:r>
    </w:p>
    <w:p w14:paraId="4404E8FF" w14:textId="010975CB" w:rsidR="0034448D" w:rsidRPr="00782CA0" w:rsidRDefault="0034448D" w:rsidP="00530064">
      <w:pPr>
        <w:widowControl w:val="0"/>
        <w:numPr>
          <w:ilvl w:val="1"/>
          <w:numId w:val="22"/>
        </w:numPr>
        <w:tabs>
          <w:tab w:val="left" w:pos="0"/>
          <w:tab w:val="left" w:pos="284"/>
          <w:tab w:val="left" w:pos="720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782CA0">
        <w:t>Не преписвай от работата на друг ученик, от хартиен носител или от технически устройства (мобилни телефони, калкулатори, таблети и др.), защото при тези нарушения  изпитната ти работа няма да бъде оценявана</w:t>
      </w:r>
      <w:r w:rsidR="00FD1090" w:rsidRPr="00782CA0">
        <w:t>.</w:t>
      </w:r>
    </w:p>
    <w:p w14:paraId="147B6DE7" w14:textId="77777777" w:rsidR="00270555" w:rsidRPr="00782CA0" w:rsidRDefault="0067315A" w:rsidP="00530064">
      <w:pPr>
        <w:widowControl w:val="0"/>
        <w:numPr>
          <w:ilvl w:val="1"/>
          <w:numId w:val="22"/>
        </w:numPr>
        <w:tabs>
          <w:tab w:val="left" w:pos="0"/>
          <w:tab w:val="left" w:pos="284"/>
          <w:tab w:val="left" w:pos="720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782CA0">
        <w:t>Н</w:t>
      </w:r>
      <w:r w:rsidR="00943824" w:rsidRPr="00782CA0">
        <w:t>е</w:t>
      </w:r>
      <w:r w:rsidR="00974305" w:rsidRPr="00782CA0">
        <w:t xml:space="preserve"> </w:t>
      </w:r>
      <w:r w:rsidR="00943824" w:rsidRPr="00782CA0">
        <w:t xml:space="preserve">шуми и не </w:t>
      </w:r>
      <w:r w:rsidR="00974305" w:rsidRPr="00782CA0">
        <w:t>възпрепятства</w:t>
      </w:r>
      <w:r w:rsidRPr="00782CA0">
        <w:t xml:space="preserve">й </w:t>
      </w:r>
      <w:r w:rsidR="00974305" w:rsidRPr="00782CA0">
        <w:t>работата на останалите ученици</w:t>
      </w:r>
      <w:r w:rsidR="00787793" w:rsidRPr="00782CA0">
        <w:t>.</w:t>
      </w:r>
      <w:r w:rsidR="005D179F" w:rsidRPr="00782CA0">
        <w:t xml:space="preserve"> </w:t>
      </w:r>
    </w:p>
    <w:p w14:paraId="459D384A" w14:textId="77777777" w:rsidR="00E13994" w:rsidRPr="00782CA0" w:rsidRDefault="00E13994" w:rsidP="00530064">
      <w:pPr>
        <w:widowControl w:val="0"/>
        <w:numPr>
          <w:ilvl w:val="1"/>
          <w:numId w:val="22"/>
        </w:numPr>
        <w:tabs>
          <w:tab w:val="left" w:pos="0"/>
          <w:tab w:val="left" w:pos="284"/>
          <w:tab w:val="left" w:pos="720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782CA0">
        <w:lastRenderedPageBreak/>
        <w:t>Уведоми с вдигане на ръка квестора, в случай че искаш да ползваш тоалетна.</w:t>
      </w:r>
    </w:p>
    <w:p w14:paraId="4AA9E680" w14:textId="62F8A52A" w:rsidR="00197945" w:rsidRPr="00782CA0" w:rsidRDefault="0067315A" w:rsidP="00530064">
      <w:pPr>
        <w:widowControl w:val="0"/>
        <w:numPr>
          <w:ilvl w:val="1"/>
          <w:numId w:val="22"/>
        </w:numPr>
        <w:tabs>
          <w:tab w:val="left" w:pos="0"/>
          <w:tab w:val="left" w:pos="284"/>
          <w:tab w:val="left" w:pos="720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782CA0">
        <w:t xml:space="preserve">Не </w:t>
      </w:r>
      <w:r w:rsidR="009D059C" w:rsidRPr="00782CA0">
        <w:t>напуска</w:t>
      </w:r>
      <w:r w:rsidRPr="00782CA0">
        <w:t>й</w:t>
      </w:r>
      <w:r w:rsidR="009D059C" w:rsidRPr="00782CA0">
        <w:t xml:space="preserve"> </w:t>
      </w:r>
      <w:r w:rsidR="00653051" w:rsidRPr="00782CA0">
        <w:t>залата</w:t>
      </w:r>
      <w:r w:rsidR="0034448D" w:rsidRPr="00782CA0">
        <w:t xml:space="preserve">, преди да си </w:t>
      </w:r>
      <w:r w:rsidR="00E13994" w:rsidRPr="00782CA0">
        <w:t xml:space="preserve">затворил </w:t>
      </w:r>
      <w:r w:rsidR="0034448D" w:rsidRPr="00782CA0">
        <w:t>изпитната си работа</w:t>
      </w:r>
      <w:r w:rsidR="00E13994" w:rsidRPr="00782CA0">
        <w:t>.</w:t>
      </w:r>
    </w:p>
    <w:p w14:paraId="0FE8CA30" w14:textId="675BF911" w:rsidR="008254A1" w:rsidRPr="00782CA0" w:rsidRDefault="0034448D" w:rsidP="00530064">
      <w:pPr>
        <w:widowControl w:val="0"/>
        <w:numPr>
          <w:ilvl w:val="1"/>
          <w:numId w:val="22"/>
        </w:numPr>
        <w:tabs>
          <w:tab w:val="left" w:pos="0"/>
          <w:tab w:val="left" w:pos="284"/>
          <w:tab w:val="left" w:pos="720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782CA0">
        <w:t>Н</w:t>
      </w:r>
      <w:r w:rsidR="008254A1" w:rsidRPr="00782CA0">
        <w:t>е изнас</w:t>
      </w:r>
      <w:r w:rsidRPr="00782CA0">
        <w:t>яй</w:t>
      </w:r>
      <w:r w:rsidR="008254A1" w:rsidRPr="00782CA0">
        <w:t xml:space="preserve"> от залата изпитни материали или информация за съдържанието им</w:t>
      </w:r>
      <w:r w:rsidR="00FD1090" w:rsidRPr="00782CA0">
        <w:t>.</w:t>
      </w:r>
    </w:p>
    <w:p w14:paraId="4E6EEDAC" w14:textId="77777777" w:rsidR="00FD1090" w:rsidRPr="00782CA0" w:rsidRDefault="00FD1090" w:rsidP="00530064">
      <w:pPr>
        <w:widowControl w:val="0"/>
        <w:tabs>
          <w:tab w:val="left" w:pos="0"/>
          <w:tab w:val="left" w:pos="284"/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</w:p>
    <w:p w14:paraId="390148EE" w14:textId="7B302534" w:rsidR="00D67C83" w:rsidRPr="00782CA0" w:rsidRDefault="00BF752F" w:rsidP="00530064">
      <w:pPr>
        <w:widowControl w:val="0"/>
        <w:tabs>
          <w:tab w:val="left" w:pos="0"/>
          <w:tab w:val="left" w:pos="284"/>
          <w:tab w:val="left" w:pos="720"/>
          <w:tab w:val="left" w:pos="851"/>
          <w:tab w:val="num" w:pos="1920"/>
        </w:tabs>
        <w:autoSpaceDE w:val="0"/>
        <w:autoSpaceDN w:val="0"/>
        <w:adjustRightInd w:val="0"/>
        <w:spacing w:line="360" w:lineRule="auto"/>
        <w:ind w:left="851"/>
        <w:jc w:val="both"/>
        <w:rPr>
          <w:b/>
          <w:bCs/>
          <w:iCs/>
        </w:rPr>
      </w:pPr>
      <w:r w:rsidRPr="00782CA0">
        <w:rPr>
          <w:b/>
          <w:bCs/>
          <w:iCs/>
        </w:rPr>
        <w:t>След приключване на работата</w:t>
      </w:r>
      <w:r w:rsidR="00BD026F" w:rsidRPr="00782CA0">
        <w:rPr>
          <w:b/>
          <w:bCs/>
          <w:iCs/>
        </w:rPr>
        <w:t>:</w:t>
      </w:r>
    </w:p>
    <w:p w14:paraId="45566A87" w14:textId="77777777" w:rsidR="00493B17" w:rsidRPr="00782CA0" w:rsidRDefault="0067315A" w:rsidP="00493B17">
      <w:pPr>
        <w:pStyle w:val="ListParagraph"/>
        <w:widowControl w:val="0"/>
        <w:numPr>
          <w:ilvl w:val="2"/>
          <w:numId w:val="1"/>
        </w:numPr>
        <w:tabs>
          <w:tab w:val="clear" w:pos="2160"/>
          <w:tab w:val="left" w:pos="0"/>
          <w:tab w:val="left" w:pos="284"/>
          <w:tab w:val="left" w:pos="720"/>
          <w:tab w:val="num" w:pos="851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b/>
          <w:bCs/>
          <w:iCs/>
        </w:rPr>
      </w:pPr>
      <w:r w:rsidRPr="00782CA0">
        <w:t>Преди да предадеш изпитната си работа, провери дали решенията на всички задачи са пренесени върху индивидуалната бланка за отговори, тъй като единствено тя подлежи на проверка и оценяване.</w:t>
      </w:r>
    </w:p>
    <w:p w14:paraId="7079FE17" w14:textId="45E6E11A" w:rsidR="00493B17" w:rsidRPr="00782CA0" w:rsidRDefault="00493B17" w:rsidP="00493B17">
      <w:pPr>
        <w:pStyle w:val="ListParagraph"/>
        <w:widowControl w:val="0"/>
        <w:numPr>
          <w:ilvl w:val="2"/>
          <w:numId w:val="1"/>
        </w:numPr>
        <w:tabs>
          <w:tab w:val="clear" w:pos="2160"/>
          <w:tab w:val="left" w:pos="0"/>
          <w:tab w:val="left" w:pos="284"/>
          <w:tab w:val="left" w:pos="720"/>
          <w:tab w:val="num" w:pos="851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b/>
          <w:bCs/>
          <w:iCs/>
        </w:rPr>
      </w:pPr>
      <w:r w:rsidRPr="00782CA0">
        <w:t>В случай че си готов с теста, можеш да предадеш индивидуалната бланка за отговори, изпитния тест и листове за чернова (ако си ползвал такива) след като са изминали 30 минути от началото на теста</w:t>
      </w:r>
    </w:p>
    <w:p w14:paraId="2A0D83E1" w14:textId="77777777" w:rsidR="00D67C83" w:rsidRPr="00782CA0" w:rsidRDefault="00E13994" w:rsidP="00530064">
      <w:pPr>
        <w:pStyle w:val="ListParagraph"/>
        <w:widowControl w:val="0"/>
        <w:numPr>
          <w:ilvl w:val="2"/>
          <w:numId w:val="1"/>
        </w:numPr>
        <w:tabs>
          <w:tab w:val="clear" w:pos="2160"/>
          <w:tab w:val="left" w:pos="0"/>
          <w:tab w:val="left" w:pos="284"/>
          <w:tab w:val="left" w:pos="720"/>
          <w:tab w:val="num" w:pos="851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b/>
          <w:bCs/>
          <w:iCs/>
        </w:rPr>
      </w:pPr>
      <w:r w:rsidRPr="00782CA0">
        <w:t>С вдигане на ръка информирай квестора, че желаеш да предадеш писмената си работа.</w:t>
      </w:r>
    </w:p>
    <w:p w14:paraId="58E51B15" w14:textId="77777777" w:rsidR="00D67C83" w:rsidRPr="00782CA0" w:rsidRDefault="00E13994" w:rsidP="00530064">
      <w:pPr>
        <w:pStyle w:val="ListParagraph"/>
        <w:widowControl w:val="0"/>
        <w:numPr>
          <w:ilvl w:val="2"/>
          <w:numId w:val="1"/>
        </w:numPr>
        <w:tabs>
          <w:tab w:val="clear" w:pos="2160"/>
          <w:tab w:val="left" w:pos="0"/>
          <w:tab w:val="left" w:pos="284"/>
          <w:tab w:val="left" w:pos="720"/>
          <w:tab w:val="num" w:pos="851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b/>
          <w:bCs/>
          <w:iCs/>
        </w:rPr>
      </w:pPr>
      <w:r w:rsidRPr="00782CA0">
        <w:t xml:space="preserve">Без да ставаш от работното си място предай на квестора </w:t>
      </w:r>
      <w:r w:rsidR="00964436" w:rsidRPr="00782CA0">
        <w:t xml:space="preserve">индивидуалната </w:t>
      </w:r>
      <w:r w:rsidR="00BF752F" w:rsidRPr="00782CA0">
        <w:t>бланка за отговори, изпитния тест и листовете за чернова</w:t>
      </w:r>
      <w:r w:rsidR="00964436" w:rsidRPr="00782CA0">
        <w:t xml:space="preserve"> (ако </w:t>
      </w:r>
      <w:r w:rsidRPr="00782CA0">
        <w:t>си</w:t>
      </w:r>
      <w:r w:rsidR="00964436" w:rsidRPr="00782CA0">
        <w:t xml:space="preserve"> ползвал такива)</w:t>
      </w:r>
      <w:r w:rsidRPr="00782CA0">
        <w:t>.</w:t>
      </w:r>
    </w:p>
    <w:p w14:paraId="684CDECD" w14:textId="12C77A7F" w:rsidR="00D67C83" w:rsidRPr="00782CA0" w:rsidRDefault="00E13994" w:rsidP="002F0B42">
      <w:pPr>
        <w:pStyle w:val="ListParagraph"/>
        <w:widowControl w:val="0"/>
        <w:numPr>
          <w:ilvl w:val="2"/>
          <w:numId w:val="1"/>
        </w:numPr>
        <w:tabs>
          <w:tab w:val="clear" w:pos="2160"/>
          <w:tab w:val="left" w:pos="0"/>
          <w:tab w:val="left" w:pos="284"/>
          <w:tab w:val="left" w:pos="720"/>
          <w:tab w:val="num" w:pos="851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b/>
          <w:bCs/>
          <w:iCs/>
        </w:rPr>
      </w:pPr>
      <w:r w:rsidRPr="00782CA0">
        <w:t xml:space="preserve"> </w:t>
      </w:r>
      <w:r w:rsidR="004E646D" w:rsidRPr="00782CA0">
        <w:t>Подпиши се в протокола на квестора, в</w:t>
      </w:r>
      <w:r w:rsidR="00B20ACC" w:rsidRPr="00782CA0">
        <w:t xml:space="preserve">земи </w:t>
      </w:r>
      <w:r w:rsidR="004E646D" w:rsidRPr="00782CA0">
        <w:t>мобилното си устройство и н</w:t>
      </w:r>
      <w:r w:rsidR="00DB6448" w:rsidRPr="00782CA0">
        <w:t xml:space="preserve">апусни </w:t>
      </w:r>
      <w:r w:rsidR="004E646D" w:rsidRPr="00782CA0">
        <w:t xml:space="preserve">изпитната </w:t>
      </w:r>
      <w:r w:rsidR="00DB6448" w:rsidRPr="00782CA0">
        <w:t>зала.</w:t>
      </w:r>
    </w:p>
    <w:sectPr w:rsidR="00D67C83" w:rsidRPr="00782CA0" w:rsidSect="00BD026F">
      <w:headerReference w:type="default" r:id="rId8"/>
      <w:footerReference w:type="even" r:id="rId9"/>
      <w:footerReference w:type="default" r:id="rId10"/>
      <w:pgSz w:w="11906" w:h="16838"/>
      <w:pgMar w:top="540" w:right="836" w:bottom="1134" w:left="81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59DC" w14:textId="77777777" w:rsidR="00D77BB8" w:rsidRDefault="00D77BB8">
      <w:r>
        <w:separator/>
      </w:r>
    </w:p>
  </w:endnote>
  <w:endnote w:type="continuationSeparator" w:id="0">
    <w:p w14:paraId="4C16CE5A" w14:textId="77777777" w:rsidR="00D77BB8" w:rsidRDefault="00D7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6987" w14:textId="77777777" w:rsidR="00F54F2C" w:rsidRDefault="00F54F2C" w:rsidP="00A31A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D377B" w14:textId="77777777" w:rsidR="00F54F2C" w:rsidRDefault="00F54F2C" w:rsidP="005B2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057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9A644" w14:textId="28F16F51" w:rsidR="00F54F2C" w:rsidRDefault="002F0B42" w:rsidP="002F0B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6BC9" w14:textId="77777777" w:rsidR="00D77BB8" w:rsidRDefault="00D77BB8">
      <w:r>
        <w:separator/>
      </w:r>
    </w:p>
  </w:footnote>
  <w:footnote w:type="continuationSeparator" w:id="0">
    <w:p w14:paraId="1A8708CF" w14:textId="77777777" w:rsidR="00D77BB8" w:rsidRDefault="00D7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D230" w14:textId="41633E47" w:rsidR="00240F26" w:rsidRDefault="00240F26" w:rsidP="00240F26">
    <w:pPr>
      <w:tabs>
        <w:tab w:val="center" w:pos="4536"/>
        <w:tab w:val="right" w:pos="9072"/>
      </w:tabs>
      <w:jc w:val="right"/>
      <w:rPr>
        <w:rFonts w:ascii="Verdana" w:hAnsi="Verdana"/>
        <w:sz w:val="20"/>
        <w:szCs w:val="22"/>
      </w:rPr>
    </w:pPr>
    <w:bookmarkStart w:id="1" w:name="_Hlk81224569"/>
    <w:bookmarkStart w:id="2" w:name="_Hlk77686904"/>
    <w:r>
      <w:rPr>
        <w:rFonts w:ascii="Verdana" w:hAnsi="Verdana"/>
        <w:sz w:val="20"/>
      </w:rPr>
      <w:t>Класификация на информацията:</w:t>
    </w:r>
  </w:p>
  <w:p w14:paraId="6E661430" w14:textId="3C7B7DF8" w:rsidR="00240F26" w:rsidRPr="00C00A69" w:rsidRDefault="00240F26" w:rsidP="00C00A69">
    <w:pPr>
      <w:tabs>
        <w:tab w:val="center" w:pos="4536"/>
        <w:tab w:val="right" w:pos="9072"/>
      </w:tabs>
      <w:jc w:val="right"/>
      <w:rPr>
        <w:rFonts w:ascii="Verdana" w:hAnsi="Verdana"/>
        <w:sz w:val="20"/>
        <w:lang w:val="en-US"/>
      </w:rPr>
    </w:pPr>
    <w:bookmarkStart w:id="3" w:name="_Hlk89768629"/>
    <w:r>
      <w:rPr>
        <w:rFonts w:ascii="Verdana" w:hAnsi="Verdana"/>
        <w:sz w:val="20"/>
      </w:rPr>
      <w:t xml:space="preserve">Ниво 1, </w:t>
    </w:r>
    <w:r>
      <w:rPr>
        <w:rFonts w:ascii="Verdana" w:hAnsi="Verdana"/>
        <w:sz w:val="20"/>
        <w:lang w:val="en-US"/>
      </w:rPr>
      <w:t>[</w:t>
    </w:r>
    <w:r>
      <w:rPr>
        <w:rFonts w:ascii="Verdana" w:hAnsi="Verdana"/>
        <w:sz w:val="20"/>
      </w:rPr>
      <w:t>TLP-</w:t>
    </w:r>
    <w:r>
      <w:rPr>
        <w:rFonts w:ascii="Verdana" w:hAnsi="Verdana"/>
        <w:sz w:val="20"/>
        <w:lang w:val="en-US"/>
      </w:rPr>
      <w:t>GREEN]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E6F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269C0"/>
    <w:multiLevelType w:val="hybridMultilevel"/>
    <w:tmpl w:val="94E208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F91"/>
    <w:multiLevelType w:val="hybridMultilevel"/>
    <w:tmpl w:val="F7B45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7C2"/>
    <w:multiLevelType w:val="hybridMultilevel"/>
    <w:tmpl w:val="D032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EA64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4C80"/>
    <w:multiLevelType w:val="hybridMultilevel"/>
    <w:tmpl w:val="060C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5AA3"/>
    <w:multiLevelType w:val="hybridMultilevel"/>
    <w:tmpl w:val="C44C4210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F2561"/>
    <w:multiLevelType w:val="hybridMultilevel"/>
    <w:tmpl w:val="4B7A0B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D46459"/>
    <w:multiLevelType w:val="hybridMultilevel"/>
    <w:tmpl w:val="FFB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67E2"/>
    <w:multiLevelType w:val="hybridMultilevel"/>
    <w:tmpl w:val="318E767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026C33"/>
    <w:multiLevelType w:val="hybridMultilevel"/>
    <w:tmpl w:val="09705C5C"/>
    <w:lvl w:ilvl="0" w:tplc="C0E82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F">
      <w:start w:val="1"/>
      <w:numFmt w:val="decimal"/>
      <w:lvlText w:val="%2."/>
      <w:lvlJc w:val="left"/>
      <w:pPr>
        <w:ind w:left="1778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5403"/>
    <w:multiLevelType w:val="hybridMultilevel"/>
    <w:tmpl w:val="74102D48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4825B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  <w:lvl w:ilvl="2" w:tplc="7BEA1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10509"/>
    <w:multiLevelType w:val="hybridMultilevel"/>
    <w:tmpl w:val="D43A4606"/>
    <w:lvl w:ilvl="0" w:tplc="0402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3001" w:hanging="360"/>
      </w:pPr>
    </w:lvl>
    <w:lvl w:ilvl="2" w:tplc="0402001B" w:tentative="1">
      <w:start w:val="1"/>
      <w:numFmt w:val="lowerRoman"/>
      <w:lvlText w:val="%3."/>
      <w:lvlJc w:val="right"/>
      <w:pPr>
        <w:ind w:left="3721" w:hanging="180"/>
      </w:pPr>
    </w:lvl>
    <w:lvl w:ilvl="3" w:tplc="0402000F" w:tentative="1">
      <w:start w:val="1"/>
      <w:numFmt w:val="decimal"/>
      <w:lvlText w:val="%4."/>
      <w:lvlJc w:val="left"/>
      <w:pPr>
        <w:ind w:left="4441" w:hanging="360"/>
      </w:pPr>
    </w:lvl>
    <w:lvl w:ilvl="4" w:tplc="04020019" w:tentative="1">
      <w:start w:val="1"/>
      <w:numFmt w:val="lowerLetter"/>
      <w:lvlText w:val="%5."/>
      <w:lvlJc w:val="left"/>
      <w:pPr>
        <w:ind w:left="5161" w:hanging="360"/>
      </w:pPr>
    </w:lvl>
    <w:lvl w:ilvl="5" w:tplc="0402001B" w:tentative="1">
      <w:start w:val="1"/>
      <w:numFmt w:val="lowerRoman"/>
      <w:lvlText w:val="%6."/>
      <w:lvlJc w:val="right"/>
      <w:pPr>
        <w:ind w:left="5881" w:hanging="180"/>
      </w:pPr>
    </w:lvl>
    <w:lvl w:ilvl="6" w:tplc="0402000F" w:tentative="1">
      <w:start w:val="1"/>
      <w:numFmt w:val="decimal"/>
      <w:lvlText w:val="%7."/>
      <w:lvlJc w:val="left"/>
      <w:pPr>
        <w:ind w:left="6601" w:hanging="360"/>
      </w:pPr>
    </w:lvl>
    <w:lvl w:ilvl="7" w:tplc="04020019" w:tentative="1">
      <w:start w:val="1"/>
      <w:numFmt w:val="lowerLetter"/>
      <w:lvlText w:val="%8."/>
      <w:lvlJc w:val="left"/>
      <w:pPr>
        <w:ind w:left="7321" w:hanging="360"/>
      </w:pPr>
    </w:lvl>
    <w:lvl w:ilvl="8" w:tplc="0402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2" w15:restartNumberingAfterBreak="0">
    <w:nsid w:val="50FC1676"/>
    <w:multiLevelType w:val="multilevel"/>
    <w:tmpl w:val="6D6654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auto"/>
      </w:rPr>
    </w:lvl>
  </w:abstractNum>
  <w:abstractNum w:abstractNumId="13" w15:restartNumberingAfterBreak="0">
    <w:nsid w:val="5CBE1DDD"/>
    <w:multiLevelType w:val="hybridMultilevel"/>
    <w:tmpl w:val="A42E025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D3F0CB9"/>
    <w:multiLevelType w:val="hybridMultilevel"/>
    <w:tmpl w:val="43D80F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D0D25"/>
    <w:multiLevelType w:val="hybridMultilevel"/>
    <w:tmpl w:val="DAD4908E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8C7A8B"/>
    <w:multiLevelType w:val="hybridMultilevel"/>
    <w:tmpl w:val="394ED126"/>
    <w:lvl w:ilvl="0" w:tplc="02723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1451B"/>
    <w:multiLevelType w:val="hybridMultilevel"/>
    <w:tmpl w:val="A036A3E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4CB9"/>
    <w:multiLevelType w:val="hybridMultilevel"/>
    <w:tmpl w:val="511646D0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034EFF"/>
    <w:multiLevelType w:val="hybridMultilevel"/>
    <w:tmpl w:val="811A63E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59516C7"/>
    <w:multiLevelType w:val="hybridMultilevel"/>
    <w:tmpl w:val="1862DDA2"/>
    <w:lvl w:ilvl="0" w:tplc="D3366916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0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0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6"/>
  </w:num>
  <w:num w:numId="15">
    <w:abstractNumId w:val="1"/>
  </w:num>
  <w:num w:numId="16">
    <w:abstractNumId w:val="2"/>
  </w:num>
  <w:num w:numId="17">
    <w:abstractNumId w:val="4"/>
  </w:num>
  <w:num w:numId="18">
    <w:abstractNumId w:val="19"/>
  </w:num>
  <w:num w:numId="19">
    <w:abstractNumId w:val="15"/>
  </w:num>
  <w:num w:numId="20">
    <w:abstractNumId w:val="18"/>
  </w:num>
  <w:num w:numId="21">
    <w:abstractNumId w:val="9"/>
  </w:num>
  <w:num w:numId="22">
    <w:abstractNumId w:val="3"/>
  </w:num>
  <w:num w:numId="23">
    <w:abstractNumId w:val="7"/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B4"/>
    <w:rsid w:val="000036B7"/>
    <w:rsid w:val="000142BE"/>
    <w:rsid w:val="000212C6"/>
    <w:rsid w:val="00023932"/>
    <w:rsid w:val="00027791"/>
    <w:rsid w:val="000321E9"/>
    <w:rsid w:val="00043ACA"/>
    <w:rsid w:val="00054059"/>
    <w:rsid w:val="0006361F"/>
    <w:rsid w:val="000678BC"/>
    <w:rsid w:val="0008777F"/>
    <w:rsid w:val="0009321A"/>
    <w:rsid w:val="000968B4"/>
    <w:rsid w:val="00096D07"/>
    <w:rsid w:val="000A2D9D"/>
    <w:rsid w:val="000A31E6"/>
    <w:rsid w:val="000A75A2"/>
    <w:rsid w:val="000B120A"/>
    <w:rsid w:val="000B312D"/>
    <w:rsid w:val="000B56AF"/>
    <w:rsid w:val="000B68CA"/>
    <w:rsid w:val="000C6F6D"/>
    <w:rsid w:val="000E3CBD"/>
    <w:rsid w:val="000F0D65"/>
    <w:rsid w:val="00100580"/>
    <w:rsid w:val="00102A79"/>
    <w:rsid w:val="001066B4"/>
    <w:rsid w:val="00122855"/>
    <w:rsid w:val="0012352F"/>
    <w:rsid w:val="00130C46"/>
    <w:rsid w:val="00145096"/>
    <w:rsid w:val="001604B8"/>
    <w:rsid w:val="00163717"/>
    <w:rsid w:val="0017686E"/>
    <w:rsid w:val="00181464"/>
    <w:rsid w:val="00184CE6"/>
    <w:rsid w:val="00192538"/>
    <w:rsid w:val="00192A34"/>
    <w:rsid w:val="00197945"/>
    <w:rsid w:val="001A1C82"/>
    <w:rsid w:val="001A21A8"/>
    <w:rsid w:val="001A42C7"/>
    <w:rsid w:val="001A7441"/>
    <w:rsid w:val="001B4896"/>
    <w:rsid w:val="001B74B9"/>
    <w:rsid w:val="001C59FE"/>
    <w:rsid w:val="001C74A3"/>
    <w:rsid w:val="001D6E88"/>
    <w:rsid w:val="001D7D15"/>
    <w:rsid w:val="001E0CF9"/>
    <w:rsid w:val="001E1D03"/>
    <w:rsid w:val="001E2827"/>
    <w:rsid w:val="001F2E34"/>
    <w:rsid w:val="00205C87"/>
    <w:rsid w:val="00220E66"/>
    <w:rsid w:val="002212C2"/>
    <w:rsid w:val="00222984"/>
    <w:rsid w:val="002261D6"/>
    <w:rsid w:val="00231076"/>
    <w:rsid w:val="00236020"/>
    <w:rsid w:val="00240F26"/>
    <w:rsid w:val="00244EB0"/>
    <w:rsid w:val="00250460"/>
    <w:rsid w:val="00250BE7"/>
    <w:rsid w:val="002519A3"/>
    <w:rsid w:val="00257FC6"/>
    <w:rsid w:val="00264DB9"/>
    <w:rsid w:val="00270555"/>
    <w:rsid w:val="00280FBF"/>
    <w:rsid w:val="002A34D7"/>
    <w:rsid w:val="002A3AA4"/>
    <w:rsid w:val="002A57DF"/>
    <w:rsid w:val="002A583A"/>
    <w:rsid w:val="002A7285"/>
    <w:rsid w:val="002C23B3"/>
    <w:rsid w:val="002C2796"/>
    <w:rsid w:val="002C5312"/>
    <w:rsid w:val="002D081F"/>
    <w:rsid w:val="002D4D25"/>
    <w:rsid w:val="002D766A"/>
    <w:rsid w:val="002D78B0"/>
    <w:rsid w:val="002E7769"/>
    <w:rsid w:val="002F0B42"/>
    <w:rsid w:val="00301297"/>
    <w:rsid w:val="003077DA"/>
    <w:rsid w:val="003206D8"/>
    <w:rsid w:val="00325839"/>
    <w:rsid w:val="00331523"/>
    <w:rsid w:val="00335B22"/>
    <w:rsid w:val="00335CD2"/>
    <w:rsid w:val="0034448D"/>
    <w:rsid w:val="00350610"/>
    <w:rsid w:val="0037079F"/>
    <w:rsid w:val="00376FC9"/>
    <w:rsid w:val="00395822"/>
    <w:rsid w:val="00396CA1"/>
    <w:rsid w:val="003A2FB8"/>
    <w:rsid w:val="003D66E8"/>
    <w:rsid w:val="003F4158"/>
    <w:rsid w:val="00400921"/>
    <w:rsid w:val="00401DDB"/>
    <w:rsid w:val="00414854"/>
    <w:rsid w:val="00421160"/>
    <w:rsid w:val="00427D21"/>
    <w:rsid w:val="00432F3E"/>
    <w:rsid w:val="00434487"/>
    <w:rsid w:val="00446A2D"/>
    <w:rsid w:val="004566E4"/>
    <w:rsid w:val="00465DDF"/>
    <w:rsid w:val="00471A04"/>
    <w:rsid w:val="0047633F"/>
    <w:rsid w:val="00480A09"/>
    <w:rsid w:val="00483EC2"/>
    <w:rsid w:val="00493B17"/>
    <w:rsid w:val="0049654C"/>
    <w:rsid w:val="004A26DC"/>
    <w:rsid w:val="004A460F"/>
    <w:rsid w:val="004A4853"/>
    <w:rsid w:val="004B45E0"/>
    <w:rsid w:val="004B64A1"/>
    <w:rsid w:val="004C305D"/>
    <w:rsid w:val="004C48F7"/>
    <w:rsid w:val="004D602E"/>
    <w:rsid w:val="004E646D"/>
    <w:rsid w:val="00501588"/>
    <w:rsid w:val="005015F3"/>
    <w:rsid w:val="00503688"/>
    <w:rsid w:val="00506F31"/>
    <w:rsid w:val="00510185"/>
    <w:rsid w:val="005212DF"/>
    <w:rsid w:val="00530064"/>
    <w:rsid w:val="0053437C"/>
    <w:rsid w:val="00534573"/>
    <w:rsid w:val="0055324C"/>
    <w:rsid w:val="00556FD3"/>
    <w:rsid w:val="00562E9D"/>
    <w:rsid w:val="00565564"/>
    <w:rsid w:val="00570841"/>
    <w:rsid w:val="005807C1"/>
    <w:rsid w:val="005842D2"/>
    <w:rsid w:val="00586613"/>
    <w:rsid w:val="00586FF0"/>
    <w:rsid w:val="00590BF0"/>
    <w:rsid w:val="0059383F"/>
    <w:rsid w:val="00595272"/>
    <w:rsid w:val="00595481"/>
    <w:rsid w:val="005A0945"/>
    <w:rsid w:val="005A1C90"/>
    <w:rsid w:val="005A44CF"/>
    <w:rsid w:val="005A5CE4"/>
    <w:rsid w:val="005B2AD5"/>
    <w:rsid w:val="005C2A66"/>
    <w:rsid w:val="005C755C"/>
    <w:rsid w:val="005D179F"/>
    <w:rsid w:val="005E34D7"/>
    <w:rsid w:val="005E4B19"/>
    <w:rsid w:val="005E7B42"/>
    <w:rsid w:val="00612DBB"/>
    <w:rsid w:val="00623E5E"/>
    <w:rsid w:val="00630364"/>
    <w:rsid w:val="006319AA"/>
    <w:rsid w:val="00643BDB"/>
    <w:rsid w:val="006459B8"/>
    <w:rsid w:val="00653051"/>
    <w:rsid w:val="00656BF0"/>
    <w:rsid w:val="006612A3"/>
    <w:rsid w:val="00664A1A"/>
    <w:rsid w:val="00665136"/>
    <w:rsid w:val="0067315A"/>
    <w:rsid w:val="00684197"/>
    <w:rsid w:val="006A61B8"/>
    <w:rsid w:val="006C5359"/>
    <w:rsid w:val="006C6EDD"/>
    <w:rsid w:val="006D29BE"/>
    <w:rsid w:val="006D6034"/>
    <w:rsid w:val="006E069D"/>
    <w:rsid w:val="006E4815"/>
    <w:rsid w:val="00703A6E"/>
    <w:rsid w:val="00704AF0"/>
    <w:rsid w:val="00711059"/>
    <w:rsid w:val="007119CD"/>
    <w:rsid w:val="00717C28"/>
    <w:rsid w:val="007205B6"/>
    <w:rsid w:val="007246AE"/>
    <w:rsid w:val="007265F6"/>
    <w:rsid w:val="00741179"/>
    <w:rsid w:val="00741CB1"/>
    <w:rsid w:val="00750287"/>
    <w:rsid w:val="00756BB3"/>
    <w:rsid w:val="0076573F"/>
    <w:rsid w:val="00773E8E"/>
    <w:rsid w:val="00777F7B"/>
    <w:rsid w:val="00780BA3"/>
    <w:rsid w:val="00782CA0"/>
    <w:rsid w:val="00787793"/>
    <w:rsid w:val="00787873"/>
    <w:rsid w:val="0079397E"/>
    <w:rsid w:val="007A1C28"/>
    <w:rsid w:val="007B51AC"/>
    <w:rsid w:val="007B55EC"/>
    <w:rsid w:val="007C117C"/>
    <w:rsid w:val="007D1168"/>
    <w:rsid w:val="007E0112"/>
    <w:rsid w:val="007F1251"/>
    <w:rsid w:val="007F5A14"/>
    <w:rsid w:val="00803A34"/>
    <w:rsid w:val="00813620"/>
    <w:rsid w:val="00820590"/>
    <w:rsid w:val="00824158"/>
    <w:rsid w:val="00824F79"/>
    <w:rsid w:val="008254A1"/>
    <w:rsid w:val="00825F4B"/>
    <w:rsid w:val="0083047D"/>
    <w:rsid w:val="00830569"/>
    <w:rsid w:val="00830AE8"/>
    <w:rsid w:val="00832DDD"/>
    <w:rsid w:val="00833836"/>
    <w:rsid w:val="00845E41"/>
    <w:rsid w:val="00851223"/>
    <w:rsid w:val="0085556F"/>
    <w:rsid w:val="00860457"/>
    <w:rsid w:val="00861606"/>
    <w:rsid w:val="008713B3"/>
    <w:rsid w:val="008828CD"/>
    <w:rsid w:val="0089379F"/>
    <w:rsid w:val="00895ECC"/>
    <w:rsid w:val="0089697D"/>
    <w:rsid w:val="008A01C0"/>
    <w:rsid w:val="008A2A1A"/>
    <w:rsid w:val="008A5D7D"/>
    <w:rsid w:val="008D1995"/>
    <w:rsid w:val="008D30AE"/>
    <w:rsid w:val="008D690D"/>
    <w:rsid w:val="008D6EAC"/>
    <w:rsid w:val="008E4013"/>
    <w:rsid w:val="008E5231"/>
    <w:rsid w:val="008E588D"/>
    <w:rsid w:val="008F3B80"/>
    <w:rsid w:val="008F5563"/>
    <w:rsid w:val="009046FE"/>
    <w:rsid w:val="009048D5"/>
    <w:rsid w:val="009062DA"/>
    <w:rsid w:val="009074F4"/>
    <w:rsid w:val="00907659"/>
    <w:rsid w:val="00911C4C"/>
    <w:rsid w:val="009144D9"/>
    <w:rsid w:val="00923E76"/>
    <w:rsid w:val="009248F0"/>
    <w:rsid w:val="0093387D"/>
    <w:rsid w:val="00943824"/>
    <w:rsid w:val="00943A1C"/>
    <w:rsid w:val="00946C5D"/>
    <w:rsid w:val="00947ABA"/>
    <w:rsid w:val="009505E4"/>
    <w:rsid w:val="00956007"/>
    <w:rsid w:val="00964436"/>
    <w:rsid w:val="00967D84"/>
    <w:rsid w:val="0097290D"/>
    <w:rsid w:val="00974305"/>
    <w:rsid w:val="00977796"/>
    <w:rsid w:val="00990320"/>
    <w:rsid w:val="00991907"/>
    <w:rsid w:val="00993EDE"/>
    <w:rsid w:val="009958CE"/>
    <w:rsid w:val="009959DC"/>
    <w:rsid w:val="009A22A3"/>
    <w:rsid w:val="009C5607"/>
    <w:rsid w:val="009D059C"/>
    <w:rsid w:val="009E4F86"/>
    <w:rsid w:val="009E59D7"/>
    <w:rsid w:val="009F06E1"/>
    <w:rsid w:val="00A01634"/>
    <w:rsid w:val="00A15E67"/>
    <w:rsid w:val="00A2153E"/>
    <w:rsid w:val="00A23286"/>
    <w:rsid w:val="00A31A21"/>
    <w:rsid w:val="00A31FD6"/>
    <w:rsid w:val="00A433A4"/>
    <w:rsid w:val="00A45C0F"/>
    <w:rsid w:val="00A47FEF"/>
    <w:rsid w:val="00A515F7"/>
    <w:rsid w:val="00A51601"/>
    <w:rsid w:val="00A52213"/>
    <w:rsid w:val="00A53359"/>
    <w:rsid w:val="00A542D4"/>
    <w:rsid w:val="00A545CF"/>
    <w:rsid w:val="00A55C7E"/>
    <w:rsid w:val="00A56D0F"/>
    <w:rsid w:val="00A5744B"/>
    <w:rsid w:val="00A60D47"/>
    <w:rsid w:val="00A64D2A"/>
    <w:rsid w:val="00A652AF"/>
    <w:rsid w:val="00A74802"/>
    <w:rsid w:val="00AA217E"/>
    <w:rsid w:val="00AA22F2"/>
    <w:rsid w:val="00AB21BC"/>
    <w:rsid w:val="00AB74ED"/>
    <w:rsid w:val="00AD179C"/>
    <w:rsid w:val="00AD1AF2"/>
    <w:rsid w:val="00AD4223"/>
    <w:rsid w:val="00AF3DAB"/>
    <w:rsid w:val="00B02152"/>
    <w:rsid w:val="00B02592"/>
    <w:rsid w:val="00B02699"/>
    <w:rsid w:val="00B04B1A"/>
    <w:rsid w:val="00B05F28"/>
    <w:rsid w:val="00B1378C"/>
    <w:rsid w:val="00B13BF3"/>
    <w:rsid w:val="00B17C09"/>
    <w:rsid w:val="00B20ACC"/>
    <w:rsid w:val="00B2127B"/>
    <w:rsid w:val="00B25350"/>
    <w:rsid w:val="00B271EB"/>
    <w:rsid w:val="00B2765C"/>
    <w:rsid w:val="00B30098"/>
    <w:rsid w:val="00B325DB"/>
    <w:rsid w:val="00B36E0D"/>
    <w:rsid w:val="00B43D8A"/>
    <w:rsid w:val="00B467C3"/>
    <w:rsid w:val="00B55B70"/>
    <w:rsid w:val="00B60841"/>
    <w:rsid w:val="00B66314"/>
    <w:rsid w:val="00B7246E"/>
    <w:rsid w:val="00B72E54"/>
    <w:rsid w:val="00B73FB6"/>
    <w:rsid w:val="00B81A7E"/>
    <w:rsid w:val="00B932C8"/>
    <w:rsid w:val="00BA23A5"/>
    <w:rsid w:val="00BA2C81"/>
    <w:rsid w:val="00BA7B40"/>
    <w:rsid w:val="00BB2C7F"/>
    <w:rsid w:val="00BB4C9F"/>
    <w:rsid w:val="00BB4D8E"/>
    <w:rsid w:val="00BB6632"/>
    <w:rsid w:val="00BC010C"/>
    <w:rsid w:val="00BC3717"/>
    <w:rsid w:val="00BD026F"/>
    <w:rsid w:val="00BE40E6"/>
    <w:rsid w:val="00BF0808"/>
    <w:rsid w:val="00BF752F"/>
    <w:rsid w:val="00C00A69"/>
    <w:rsid w:val="00C01ED9"/>
    <w:rsid w:val="00C0234B"/>
    <w:rsid w:val="00C12C6D"/>
    <w:rsid w:val="00C24F58"/>
    <w:rsid w:val="00C35046"/>
    <w:rsid w:val="00C3547C"/>
    <w:rsid w:val="00C37BE2"/>
    <w:rsid w:val="00C421E0"/>
    <w:rsid w:val="00C4547C"/>
    <w:rsid w:val="00C47FA9"/>
    <w:rsid w:val="00C524B3"/>
    <w:rsid w:val="00C63B06"/>
    <w:rsid w:val="00C67D25"/>
    <w:rsid w:val="00C745F9"/>
    <w:rsid w:val="00C74B1E"/>
    <w:rsid w:val="00C74C43"/>
    <w:rsid w:val="00C75438"/>
    <w:rsid w:val="00C758CA"/>
    <w:rsid w:val="00C77CFC"/>
    <w:rsid w:val="00C863AF"/>
    <w:rsid w:val="00C906B7"/>
    <w:rsid w:val="00C90CAB"/>
    <w:rsid w:val="00C97779"/>
    <w:rsid w:val="00CA13DF"/>
    <w:rsid w:val="00CA2817"/>
    <w:rsid w:val="00CA2F99"/>
    <w:rsid w:val="00CA370C"/>
    <w:rsid w:val="00CB3159"/>
    <w:rsid w:val="00CB47E5"/>
    <w:rsid w:val="00CF3EB2"/>
    <w:rsid w:val="00D04924"/>
    <w:rsid w:val="00D12B3F"/>
    <w:rsid w:val="00D36042"/>
    <w:rsid w:val="00D44D44"/>
    <w:rsid w:val="00D46CC3"/>
    <w:rsid w:val="00D511A6"/>
    <w:rsid w:val="00D55A65"/>
    <w:rsid w:val="00D602E7"/>
    <w:rsid w:val="00D630A5"/>
    <w:rsid w:val="00D65495"/>
    <w:rsid w:val="00D67C83"/>
    <w:rsid w:val="00D77BB8"/>
    <w:rsid w:val="00D82CA6"/>
    <w:rsid w:val="00D92423"/>
    <w:rsid w:val="00D95881"/>
    <w:rsid w:val="00DA5147"/>
    <w:rsid w:val="00DB378D"/>
    <w:rsid w:val="00DB6448"/>
    <w:rsid w:val="00DB64FC"/>
    <w:rsid w:val="00DC1166"/>
    <w:rsid w:val="00DD2BA4"/>
    <w:rsid w:val="00DD2D65"/>
    <w:rsid w:val="00DF22D8"/>
    <w:rsid w:val="00E0007C"/>
    <w:rsid w:val="00E00846"/>
    <w:rsid w:val="00E04D2E"/>
    <w:rsid w:val="00E07057"/>
    <w:rsid w:val="00E07EE5"/>
    <w:rsid w:val="00E1062B"/>
    <w:rsid w:val="00E13994"/>
    <w:rsid w:val="00E153FC"/>
    <w:rsid w:val="00E1636D"/>
    <w:rsid w:val="00E22F3B"/>
    <w:rsid w:val="00E24C25"/>
    <w:rsid w:val="00E251FD"/>
    <w:rsid w:val="00E3204F"/>
    <w:rsid w:val="00E32345"/>
    <w:rsid w:val="00E36F61"/>
    <w:rsid w:val="00E37130"/>
    <w:rsid w:val="00E377A8"/>
    <w:rsid w:val="00E419D7"/>
    <w:rsid w:val="00E63A4F"/>
    <w:rsid w:val="00E7690D"/>
    <w:rsid w:val="00E91C8B"/>
    <w:rsid w:val="00E94728"/>
    <w:rsid w:val="00EA1C74"/>
    <w:rsid w:val="00EA2B2F"/>
    <w:rsid w:val="00EA4852"/>
    <w:rsid w:val="00EB2049"/>
    <w:rsid w:val="00EB46BB"/>
    <w:rsid w:val="00EB5780"/>
    <w:rsid w:val="00EC5A65"/>
    <w:rsid w:val="00EC6D0C"/>
    <w:rsid w:val="00ED1A31"/>
    <w:rsid w:val="00ED401F"/>
    <w:rsid w:val="00ED7EA6"/>
    <w:rsid w:val="00EE050E"/>
    <w:rsid w:val="00EE79C5"/>
    <w:rsid w:val="00EF390F"/>
    <w:rsid w:val="00F045B9"/>
    <w:rsid w:val="00F05907"/>
    <w:rsid w:val="00F06580"/>
    <w:rsid w:val="00F06C51"/>
    <w:rsid w:val="00F114EA"/>
    <w:rsid w:val="00F172A8"/>
    <w:rsid w:val="00F213A7"/>
    <w:rsid w:val="00F21E76"/>
    <w:rsid w:val="00F24887"/>
    <w:rsid w:val="00F343C3"/>
    <w:rsid w:val="00F3755C"/>
    <w:rsid w:val="00F44A62"/>
    <w:rsid w:val="00F54F2C"/>
    <w:rsid w:val="00F621AE"/>
    <w:rsid w:val="00F649C7"/>
    <w:rsid w:val="00F65AA4"/>
    <w:rsid w:val="00F7316F"/>
    <w:rsid w:val="00F73B31"/>
    <w:rsid w:val="00F9290E"/>
    <w:rsid w:val="00F93A9C"/>
    <w:rsid w:val="00F94E98"/>
    <w:rsid w:val="00FA378B"/>
    <w:rsid w:val="00FA3A85"/>
    <w:rsid w:val="00FB7CC2"/>
    <w:rsid w:val="00FC29B9"/>
    <w:rsid w:val="00FC6827"/>
    <w:rsid w:val="00FD1090"/>
    <w:rsid w:val="00FD28F7"/>
    <w:rsid w:val="00FF664C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E233B3"/>
  <w15:docId w15:val="{900AB782-3F37-4E12-9302-77CF447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0968B4"/>
    <w:rPr>
      <w:sz w:val="20"/>
      <w:szCs w:val="20"/>
    </w:rPr>
  </w:style>
  <w:style w:type="character" w:styleId="CommentReference">
    <w:name w:val="annotation reference"/>
    <w:uiPriority w:val="99"/>
    <w:semiHidden/>
    <w:rsid w:val="000968B4"/>
    <w:rPr>
      <w:sz w:val="16"/>
      <w:szCs w:val="16"/>
    </w:rPr>
  </w:style>
  <w:style w:type="paragraph" w:styleId="BalloonText">
    <w:name w:val="Balloon Text"/>
    <w:basedOn w:val="Normal"/>
    <w:semiHidden/>
    <w:rsid w:val="000968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B2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2AD5"/>
  </w:style>
  <w:style w:type="paragraph" w:styleId="CommentSubject">
    <w:name w:val="annotation subject"/>
    <w:basedOn w:val="CommentText"/>
    <w:next w:val="CommentText"/>
    <w:link w:val="CommentSubjectChar"/>
    <w:rsid w:val="0097779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96"/>
  </w:style>
  <w:style w:type="character" w:customStyle="1" w:styleId="CommentSubjectChar">
    <w:name w:val="Comment Subject Char"/>
    <w:basedOn w:val="CommentTextChar"/>
    <w:link w:val="CommentSubject"/>
    <w:rsid w:val="00977796"/>
  </w:style>
  <w:style w:type="paragraph" w:styleId="Header">
    <w:name w:val="header"/>
    <w:basedOn w:val="Normal"/>
    <w:link w:val="HeaderChar"/>
    <w:uiPriority w:val="99"/>
    <w:rsid w:val="00A64D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64D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60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F0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7B6-8C33-438B-8F0E-8F9D660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ТАЖ ЗА ЗРЕЛОСТНИКА</vt:lpstr>
    </vt:vector>
  </TitlesOfParts>
  <Company>-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АЖ ЗА ЗРЕЛОСТНИКА</dc:title>
  <dc:creator>e.kostadinova</dc:creator>
  <cp:lastModifiedBy>Atanaska Mitreva</cp:lastModifiedBy>
  <cp:revision>5</cp:revision>
  <cp:lastPrinted>2018-11-23T14:13:00Z</cp:lastPrinted>
  <dcterms:created xsi:type="dcterms:W3CDTF">2025-11-20T06:51:00Z</dcterms:created>
  <dcterms:modified xsi:type="dcterms:W3CDTF">2025-12-01T07:50:00Z</dcterms:modified>
</cp:coreProperties>
</file>